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59" w:rsidRDefault="0019361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93615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2146</wp:posOffset>
            </wp:positionH>
            <wp:positionV relativeFrom="paragraph">
              <wp:posOffset>19247</wp:posOffset>
            </wp:positionV>
            <wp:extent cx="476787" cy="521594"/>
            <wp:effectExtent l="19050" t="0" r="0" b="0"/>
            <wp:wrapNone/>
            <wp:docPr id="5" name="Рисунок 0" descr="Трубаду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адур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6787" cy="52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7A1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511</wp:posOffset>
            </wp:positionH>
            <wp:positionV relativeFrom="paragraph">
              <wp:posOffset>19247</wp:posOffset>
            </wp:positionV>
            <wp:extent cx="476787" cy="521594"/>
            <wp:effectExtent l="19050" t="0" r="0" b="0"/>
            <wp:wrapNone/>
            <wp:docPr id="4" name="Рисунок 0" descr="Трубаду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адур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787" cy="52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C69">
        <w:rPr>
          <w:rFonts w:ascii="Times New Roman" w:hAnsi="Times New Roman" w:cs="Times New Roman"/>
          <w:b/>
          <w:sz w:val="36"/>
        </w:rPr>
        <w:t xml:space="preserve">Открытый межзональный конкурс старинной музыки </w:t>
      </w:r>
    </w:p>
    <w:p w:rsidR="00D23959" w:rsidRDefault="003B3C69">
      <w:pPr>
        <w:spacing w:after="0"/>
        <w:jc w:val="center"/>
      </w:pPr>
      <w:r>
        <w:rPr>
          <w:rFonts w:ascii="Times New Roman" w:hAnsi="Times New Roman" w:cs="Times New Roman"/>
          <w:b/>
          <w:sz w:val="36"/>
        </w:rPr>
        <w:t>10 декабря 2023 год</w:t>
      </w:r>
    </w:p>
    <w:tbl>
      <w:tblPr>
        <w:tblW w:w="11483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450"/>
        <w:gridCol w:w="2669"/>
        <w:gridCol w:w="141"/>
        <w:gridCol w:w="2310"/>
        <w:gridCol w:w="17"/>
        <w:gridCol w:w="2919"/>
        <w:gridCol w:w="2977"/>
      </w:tblGrid>
      <w:tr w:rsidR="00D23959" w:rsidTr="00193615">
        <w:trPr>
          <w:trHeight w:val="5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9" w:rsidRDefault="0097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  <w:r w:rsidR="003B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9" w:rsidRDefault="0097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ш</w:t>
            </w:r>
            <w:r w:rsidR="003B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ь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цертмейс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D23959" w:rsidTr="00AA44E1">
        <w:trPr>
          <w:trHeight w:val="163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959" w:rsidRPr="00193615" w:rsidRDefault="003B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в 10.30</w:t>
            </w:r>
          </w:p>
        </w:tc>
      </w:tr>
      <w:tr w:rsidR="00D23959" w:rsidTr="00D327A1">
        <w:trPr>
          <w:trHeight w:val="306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959" w:rsidRPr="00193615" w:rsidRDefault="003B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: Сольное инструментальное исполнение (фортепиано) </w:t>
            </w:r>
          </w:p>
        </w:tc>
      </w:tr>
      <w:tr w:rsidR="00D23959" w:rsidTr="00AA44E1">
        <w:trPr>
          <w:trHeight w:val="213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959" w:rsidRPr="00193615" w:rsidRDefault="003B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7-8 лет</w:t>
            </w:r>
          </w:p>
        </w:tc>
      </w:tr>
      <w:tr w:rsidR="00D23959" w:rsidTr="00AA44E1">
        <w:trPr>
          <w:trHeight w:val="7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959" w:rsidRDefault="00D2395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Анна Ильинична, 7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D23959" w:rsidRDefault="003B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Авраменко Людмила Васи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959" w:rsidRDefault="003B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Э.Бах «Полонез» </w:t>
            </w:r>
            <w:bookmarkStart w:id="0" w:name="__DdeLink__3137_49826435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  <w:bookmarkEnd w:id="0"/>
          </w:p>
        </w:tc>
      </w:tr>
      <w:tr w:rsidR="008632E7" w:rsidTr="00AA44E1">
        <w:trPr>
          <w:trHeight w:val="8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, 8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Фрязино</w:t>
            </w:r>
          </w:p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ФДШ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халина Наталь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4E1" w:rsidRDefault="008632E7" w:rsidP="00A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Менуэ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отной тетради </w:t>
            </w:r>
          </w:p>
          <w:p w:rsidR="008632E7" w:rsidRDefault="008632E7" w:rsidP="00A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ах</w:t>
            </w:r>
          </w:p>
        </w:tc>
      </w:tr>
      <w:tr w:rsidR="008632E7" w:rsidTr="00D327A1">
        <w:trPr>
          <w:trHeight w:val="70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а София Сергеевна, 8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Фрязино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ФДШ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халина Наталь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C49" w:rsidRPr="00F75DEE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Менуэ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отной тетради 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ах</w:t>
            </w:r>
          </w:p>
        </w:tc>
      </w:tr>
      <w:tr w:rsidR="008632E7" w:rsidTr="00D327A1">
        <w:trPr>
          <w:trHeight w:val="292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Pr="00193615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9-11 лет</w:t>
            </w:r>
          </w:p>
        </w:tc>
      </w:tr>
      <w:tr w:rsidR="008632E7" w:rsidTr="00D327A1">
        <w:trPr>
          <w:trHeight w:val="6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Елена Ильинична, 9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Авраменко Людмила Васи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Двухголосная инв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8632E7" w:rsidRPr="00E63C49" w:rsidTr="00D327A1">
        <w:trPr>
          <w:trHeight w:val="8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 Никита Александрович, 9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Фрязино</w:t>
            </w:r>
          </w:p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ФДШ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халина Наталь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C49" w:rsidRPr="00F75DEE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Полонез» </w:t>
            </w:r>
            <w:r w:rsidR="00D32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D327A1"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2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  <w:p w:rsidR="00E63C49" w:rsidRPr="00F75DEE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отной тетради</w:t>
            </w:r>
          </w:p>
          <w:p w:rsidR="008632E7" w:rsidRPr="00F75DEE" w:rsidRDefault="008632E7" w:rsidP="00D327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</w:t>
            </w:r>
          </w:p>
        </w:tc>
      </w:tr>
      <w:tr w:rsidR="008632E7" w:rsidTr="00D327A1">
        <w:trPr>
          <w:trHeight w:val="68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Pr="00F75DEE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Михайлович, 9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Фрязино</w:t>
            </w:r>
          </w:p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ФДШ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халина Наталь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Маленькая прелюдия №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8632E7" w:rsidTr="00D327A1">
        <w:trPr>
          <w:trHeight w:val="6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лексей Денисович, 10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D327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7A1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остюченко Лариса Вад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пе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8632E7" w:rsidTr="00D327A1">
        <w:trPr>
          <w:trHeight w:val="8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унар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, 10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Балашиха МБУДО «ДШИ №3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еркашина Любовь Ег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р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уэ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8632E7" w:rsidTr="00D327A1">
        <w:trPr>
          <w:trHeight w:val="7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амзина</w:t>
            </w:r>
            <w:proofErr w:type="spellEnd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лена</w:t>
            </w:r>
            <w:proofErr w:type="spellEnd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ладими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акова</w:t>
            </w:r>
            <w:proofErr w:type="spellEnd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ариса</w:t>
            </w:r>
            <w:proofErr w:type="spellEnd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онид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Двухголосная инвенция №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8632E7" w:rsidTr="00D327A1">
        <w:trPr>
          <w:trHeight w:val="84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лександровна, 11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Фрязино</w:t>
            </w:r>
          </w:p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ФДШ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халина Наталь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Двухголосная инвенция №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8632E7" w:rsidTr="00AA44E1">
        <w:trPr>
          <w:trHeight w:val="284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Pr="00193615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2-14 лет</w:t>
            </w:r>
          </w:p>
        </w:tc>
      </w:tr>
      <w:tr w:rsidR="008632E7" w:rsidTr="00D32476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рия Ивановна, 13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Фрязино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ФДШ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халина Наталь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Двухголосная инвенция №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8632E7" w:rsidTr="00D32476">
        <w:trPr>
          <w:trHeight w:val="7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ых Александр Евгеньевич, 13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Балашиха МБУДО «ДШИ №3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еркашина Любовь Ег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уэ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8632E7" w:rsidTr="00D32476">
        <w:trPr>
          <w:trHeight w:val="7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Валентина Михайловна, 13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ригорьева Гали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Инв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8632E7" w:rsidTr="00D32476">
        <w:trPr>
          <w:trHeight w:val="6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Марья Дмитриевна, 13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Трехголосная инв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8632E7" w:rsidTr="00D32476">
        <w:trPr>
          <w:trHeight w:val="70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Алёна Алексеевна, 13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1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Прелюдия и фуг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ТК I том</w:t>
            </w:r>
          </w:p>
        </w:tc>
      </w:tr>
      <w:tr w:rsidR="008632E7" w:rsidTr="00D32476">
        <w:trPr>
          <w:trHeight w:val="80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ина Мария Валерьевна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Балашиха МБУДО «ДШИ №3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еркашина Любовь Ег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8632E7" w:rsidTr="00AA44E1">
        <w:trPr>
          <w:trHeight w:val="41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Pr="00193615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Сольное инструментальное исполнение (духовые инструменты)</w:t>
            </w:r>
          </w:p>
        </w:tc>
      </w:tr>
      <w:tr w:rsidR="008632E7" w:rsidTr="00D32476">
        <w:trPr>
          <w:trHeight w:val="27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Pr="00193615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7-8 лет</w:t>
            </w:r>
          </w:p>
        </w:tc>
      </w:tr>
      <w:tr w:rsidR="008632E7" w:rsidRPr="00B056DA" w:rsidTr="00D32476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66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</w:t>
            </w:r>
            <w:r w:rsidR="0086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proofErr w:type="spellEnd"/>
            <w:r w:rsidR="0086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, 7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E9F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о</w:t>
            </w:r>
            <w:proofErr w:type="spellEnd"/>
          </w:p>
          <w:p w:rsidR="00D327A1" w:rsidRDefault="008632E7" w:rsidP="00D3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</w:t>
            </w:r>
            <w:r w:rsidR="0097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ance</w:t>
            </w:r>
            <w:r w:rsidR="00D32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32E7" w:rsidRPr="00D327A1" w:rsidRDefault="008632E7" w:rsidP="00D3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La Magdalena»</w:t>
            </w:r>
          </w:p>
        </w:tc>
      </w:tr>
      <w:tr w:rsidR="008632E7" w:rsidRPr="00B056DA" w:rsidTr="00D32476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Варвара Александровна, 7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 Владимир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C49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V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8632E7" w:rsidRDefault="00B36FB6" w:rsidP="00B3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ярда</w:t>
            </w:r>
            <w:proofErr w:type="spellEnd"/>
            <w:r w:rsidR="0086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«La </w:t>
            </w:r>
            <w:proofErr w:type="spellStart"/>
            <w:r w:rsidR="0086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mba</w:t>
            </w:r>
            <w:proofErr w:type="spellEnd"/>
            <w:r w:rsidR="0086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8632E7" w:rsidRPr="00B056DA" w:rsidTr="00D32476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настасия Анатольевна, 7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 Владимир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B6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о</w:t>
            </w:r>
            <w:proofErr w:type="spellEnd"/>
          </w:p>
          <w:p w:rsidR="0030611C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</w:t>
            </w:r>
            <w:r w:rsidR="00306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ance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La Magdalena»</w:t>
            </w:r>
          </w:p>
        </w:tc>
      </w:tr>
      <w:tr w:rsidR="008632E7" w:rsidTr="00D32476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на, 8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г.о. МБУ ДО ДМШ №1 г. Сергиев Посад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опылова Ирина Романовна</w:t>
            </w:r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ел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11C" w:rsidRDefault="0086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-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лли</w:t>
            </w:r>
            <w:proofErr w:type="spellEnd"/>
          </w:p>
          <w:p w:rsidR="008632E7" w:rsidRDefault="0086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аэтон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-dur</w:t>
            </w:r>
            <w:proofErr w:type="spellEnd"/>
          </w:p>
        </w:tc>
      </w:tr>
      <w:tr w:rsidR="0089763C" w:rsidTr="00D32476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3C" w:rsidRPr="00AA44E1" w:rsidRDefault="0089763C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3C" w:rsidRDefault="008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Макар Владимирович 8 л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3C" w:rsidRPr="00D327A1" w:rsidRDefault="0089763C" w:rsidP="00D327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3C" w:rsidRDefault="0089763C" w:rsidP="008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89763C" w:rsidRDefault="0089763C" w:rsidP="008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3C" w:rsidRDefault="0089763C" w:rsidP="008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 Гендель</w:t>
            </w:r>
          </w:p>
          <w:p w:rsidR="0089763C" w:rsidRDefault="0089763C" w:rsidP="008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уэ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-moll</w:t>
            </w:r>
            <w:proofErr w:type="spellEnd"/>
          </w:p>
        </w:tc>
      </w:tr>
      <w:tr w:rsidR="008632E7" w:rsidTr="00193615">
        <w:trPr>
          <w:trHeight w:val="124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E7" w:rsidRPr="00193615" w:rsidRDefault="008632E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9-11 лет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София Евгеньевна, 9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Pr="00D327A1" w:rsidRDefault="00C93DE4" w:rsidP="00D327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Дубна, </w:t>
            </w:r>
            <w:r w:rsidR="006B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C93DE4" w:rsidRDefault="00C93DE4" w:rsidP="00B90E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рабанда»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, 10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3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C93DE4" w:rsidRDefault="00C93DE4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11C" w:rsidRDefault="00C93DE4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е</w:t>
            </w:r>
            <w:proofErr w:type="spellEnd"/>
          </w:p>
          <w:p w:rsidR="0030611C" w:rsidRDefault="00C93DE4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аве» и «Аллегро»</w:t>
            </w:r>
          </w:p>
          <w:p w:rsidR="00C93DE4" w:rsidRDefault="00C93DE4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он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dur</w:t>
            </w:r>
            <w:proofErr w:type="spellEnd"/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3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ая Ксения Денисовна, 10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3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11C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Марчелло</w:t>
            </w:r>
          </w:p>
          <w:p w:rsidR="0030611C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gro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us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онаты №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dur</w:t>
            </w:r>
            <w:proofErr w:type="spellEnd"/>
          </w:p>
        </w:tc>
      </w:tr>
      <w:tr w:rsidR="00C93DE4" w:rsidTr="00AA44E1">
        <w:trPr>
          <w:trHeight w:val="70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 Григорий Викторович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1D1" w:rsidRDefault="004F21D1" w:rsidP="004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C93DE4" w:rsidRDefault="004F21D1" w:rsidP="004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1D1" w:rsidRDefault="004F21D1" w:rsidP="004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C93DE4" w:rsidRDefault="004F21D1" w:rsidP="004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4F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</w:t>
            </w:r>
          </w:p>
          <w:p w:rsidR="004F21D1" w:rsidRDefault="004F21D1" w:rsidP="004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людия»</w:t>
            </w:r>
          </w:p>
        </w:tc>
      </w:tr>
      <w:tr w:rsidR="00C93DE4" w:rsidTr="00AA44E1">
        <w:trPr>
          <w:trHeight w:val="70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хо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ьвович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C93DE4" w:rsidRDefault="00AA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 Владимир Вла</w:t>
            </w:r>
            <w:r w:rsidR="00C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«Марш»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Софья Алексеевна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3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1D1" w:rsidRDefault="00D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Менуэт» </w:t>
            </w:r>
          </w:p>
          <w:p w:rsidR="00C93DE4" w:rsidRDefault="004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юи</w:t>
            </w:r>
            <w:bookmarkStart w:id="1" w:name="_GoBack"/>
            <w:bookmarkEnd w:id="1"/>
            <w:r w:rsidR="00D8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="00D8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="00C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C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мова Валерия Владимировна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ранта»</w:t>
            </w:r>
          </w:p>
        </w:tc>
      </w:tr>
      <w:tr w:rsidR="00C93DE4" w:rsidTr="00193615">
        <w:trPr>
          <w:trHeight w:val="29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2-14 лет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, 12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C93DE4" w:rsidRDefault="00C93DE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 Владимир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Pr="00AA44E1" w:rsidRDefault="00C93DE4" w:rsidP="00A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рселл</w:t>
            </w:r>
            <w:proofErr w:type="spellEnd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</w:t>
            </w:r>
            <w:r w:rsidR="00AA44E1" w:rsidRP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AA44E1" w:rsidRP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на Дмитриевна, 12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C93DE4" w:rsidRDefault="00C93DE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Ария «Воздух»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Григорий Ильич, 13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ысоцкий Сергей Александрович</w:t>
            </w:r>
          </w:p>
          <w:p w:rsidR="00C93DE4" w:rsidRDefault="00C93DE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нец Александр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они</w:t>
            </w:r>
            <w:proofErr w:type="spellEnd"/>
          </w:p>
          <w:p w:rsidR="00C93DE4" w:rsidRDefault="00C93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-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II часть</w:t>
            </w:r>
          </w:p>
        </w:tc>
      </w:tr>
      <w:tr w:rsidR="00193615" w:rsidTr="00193615">
        <w:trPr>
          <w:trHeight w:val="26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615" w:rsidRDefault="001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в 13.00</w:t>
            </w:r>
          </w:p>
        </w:tc>
      </w:tr>
      <w:tr w:rsidR="00C93DE4" w:rsidTr="00193615">
        <w:trPr>
          <w:trHeight w:val="26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Сольное инструментальное исполнение (народные инструменты и гитара)</w:t>
            </w:r>
          </w:p>
        </w:tc>
      </w:tr>
      <w:tr w:rsidR="00C93DE4" w:rsidTr="00AA44E1">
        <w:trPr>
          <w:trHeight w:val="274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B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9-11 лет</w:t>
            </w:r>
          </w:p>
        </w:tc>
      </w:tr>
      <w:tr w:rsidR="00C93DE4" w:rsidRPr="00AA44E1" w:rsidTr="00AA44E1">
        <w:trPr>
          <w:trHeight w:val="8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эль Артёмович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B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19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V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ckingt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und»</w:t>
            </w:r>
          </w:p>
        </w:tc>
      </w:tr>
      <w:tr w:rsidR="00C93DE4" w:rsidTr="00193615">
        <w:trPr>
          <w:trHeight w:val="133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B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2-14 лет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Дмитрий Игоревич, 12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B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ДО ДХШМИЮ «Дубн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олкова Любовь Фёдоро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е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Иосиф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Ф. Рамо 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игодон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dur</w:t>
            </w:r>
            <w:proofErr w:type="spellEnd"/>
          </w:p>
        </w:tc>
      </w:tr>
      <w:tr w:rsidR="00C93DE4" w:rsidTr="00193615">
        <w:trPr>
          <w:trHeight w:val="270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DB16B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5-17 лет</w:t>
            </w:r>
          </w:p>
        </w:tc>
      </w:tr>
      <w:tr w:rsidR="00C93DE4" w:rsidTr="00AA44E1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нтон Игоревич, 15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ДО ДХШМИЮ «Дубн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олкова Любовь Фёдоро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е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Иосиф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ивальди</w:t>
            </w:r>
            <w:proofErr w:type="spellEnd"/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  <w:r w:rsidR="00AA44E1" w:rsidRP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A44E1" w:rsidRP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</w:t>
            </w:r>
          </w:p>
        </w:tc>
      </w:tr>
      <w:tr w:rsidR="00C93DE4" w:rsidTr="00193615">
        <w:trPr>
          <w:trHeight w:val="30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Сольное инструментальное исполнение (струнные инструменты)</w:t>
            </w:r>
          </w:p>
        </w:tc>
      </w:tr>
      <w:tr w:rsidR="00C93DE4" w:rsidTr="00AA44E1">
        <w:trPr>
          <w:trHeight w:val="18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9-11 лет</w:t>
            </w:r>
          </w:p>
        </w:tc>
      </w:tr>
      <w:tr w:rsidR="00C93DE4" w:rsidTr="00AA44E1">
        <w:trPr>
          <w:trHeight w:val="9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норова Ольга Александровна, 10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, МОУ гимназия «ШИ им. А.А.Цветков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афиуллина Ольга Виталье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тынова Мария Борис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 Гендель «Ларгетто»</w:t>
            </w:r>
          </w:p>
        </w:tc>
      </w:tr>
      <w:tr w:rsidR="00C93DE4" w:rsidTr="00DB16B7">
        <w:trPr>
          <w:trHeight w:val="245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2-14 лет</w:t>
            </w:r>
          </w:p>
        </w:tc>
      </w:tr>
      <w:tr w:rsidR="00C93DE4" w:rsidTr="00AA44E1">
        <w:trPr>
          <w:trHeight w:val="9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, 12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МОУ гимназия «ШИ им. А.А.Цветков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афиуллина Ольга Виталье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тынова Мария Борис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ли</w:t>
            </w:r>
            <w:proofErr w:type="spellEnd"/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 и II части</w:t>
            </w:r>
          </w:p>
        </w:tc>
      </w:tr>
      <w:tr w:rsidR="00C93DE4" w:rsidTr="00AA44E1">
        <w:trPr>
          <w:trHeight w:val="245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5-17 лет</w:t>
            </w:r>
          </w:p>
        </w:tc>
      </w:tr>
      <w:tr w:rsidR="00C93DE4" w:rsidTr="00AA44E1">
        <w:trPr>
          <w:trHeight w:val="9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, 15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имры МУДО «ДШИ №2»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афиуллина Ольга Витальевна</w:t>
            </w:r>
          </w:p>
          <w:p w:rsidR="00C93DE4" w:rsidRDefault="00C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 Владимир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Гендель</w:t>
            </w:r>
          </w:p>
          <w:p w:rsidR="00C93DE4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C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dur</w:t>
            </w:r>
            <w:proofErr w:type="spellEnd"/>
            <w:r w:rsidR="00C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 и II части</w:t>
            </w:r>
          </w:p>
        </w:tc>
      </w:tr>
      <w:tr w:rsidR="00C93DE4" w:rsidTr="00DB16B7">
        <w:trPr>
          <w:trHeight w:val="142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Инструментальный ансамбль</w:t>
            </w:r>
          </w:p>
        </w:tc>
      </w:tr>
      <w:tr w:rsidR="00C93DE4" w:rsidTr="00DB16B7">
        <w:trPr>
          <w:trHeight w:val="14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7-11 лет</w:t>
            </w:r>
          </w:p>
        </w:tc>
      </w:tr>
      <w:tr w:rsidR="00C93DE4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Дарья Павл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ина</w:t>
            </w:r>
            <w:proofErr w:type="spellEnd"/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, Удалова Ольга Михайловна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C93DE4" w:rsidRDefault="00C93DE4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E4" w:rsidRDefault="00C93DE4" w:rsidP="00B90E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ахим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нарейка»</w:t>
            </w:r>
          </w:p>
        </w:tc>
      </w:tr>
      <w:tr w:rsidR="00A9141F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Макар Владимирович, Соколов Алексей Денисович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A9141F" w:rsidRPr="00AA44E1" w:rsidRDefault="00A9141F" w:rsidP="00AA4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д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A9141F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 Гендель</w:t>
            </w:r>
          </w:p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уэ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-moll</w:t>
            </w:r>
            <w:proofErr w:type="spellEnd"/>
          </w:p>
        </w:tc>
      </w:tr>
      <w:tr w:rsidR="00A9141F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 Фёдор Максим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«Гавот»</w:t>
            </w:r>
          </w:p>
        </w:tc>
      </w:tr>
      <w:tr w:rsidR="00A9141F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, Кринкин Михаил Дмитриевич, Шаров Фёдор Олегович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5640C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0C" w:rsidRDefault="0025640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0C" w:rsidRDefault="0025640C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Софья Алексеевн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д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Денисовна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0C" w:rsidRDefault="0025640C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0C" w:rsidRDefault="0025640C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25640C" w:rsidRPr="00DB16B7" w:rsidRDefault="0025640C" w:rsidP="00DB16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д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0C" w:rsidRDefault="0025640C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</w:t>
            </w:r>
          </w:p>
          <w:p w:rsidR="0025640C" w:rsidRDefault="0025640C" w:rsidP="00B9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уэт» из сюиты</w:t>
            </w:r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25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A9141F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НО Бычков Григорий Викторович, Иванов Семён Олег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эль Артёмович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иктимирова Елена Васильевна</w:t>
            </w:r>
          </w:p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. Барон «Менуэт»</w:t>
            </w:r>
          </w:p>
        </w:tc>
      </w:tr>
      <w:tr w:rsidR="00A9141F" w:rsidTr="00DB16B7">
        <w:trPr>
          <w:trHeight w:val="348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7-17 лет</w:t>
            </w:r>
          </w:p>
        </w:tc>
      </w:tr>
      <w:tr w:rsidR="00A9141F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старинной музыки «Традиция»</w:t>
            </w:r>
          </w:p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Анна, Новоспасская Ксения, Лебедева Софь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, Иванова Таисия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AA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ор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нцевальная сюита»</w:t>
            </w:r>
          </w:p>
        </w:tc>
      </w:tr>
      <w:tr w:rsidR="00DB16B7" w:rsidTr="00DB16B7">
        <w:trPr>
          <w:trHeight w:val="263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6B7" w:rsidRDefault="00DB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в 15.00</w:t>
            </w:r>
          </w:p>
        </w:tc>
      </w:tr>
      <w:tr w:rsidR="00A9141F" w:rsidTr="00DB16B7">
        <w:trPr>
          <w:trHeight w:val="252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Сольное вокальное исполнение</w:t>
            </w:r>
          </w:p>
        </w:tc>
      </w:tr>
      <w:tr w:rsidR="00A9141F" w:rsidTr="00DB16B7">
        <w:trPr>
          <w:trHeight w:val="25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9-11 лет</w:t>
            </w:r>
          </w:p>
        </w:tc>
      </w:tr>
      <w:tr w:rsidR="00A9141F" w:rsidTr="00AA44E1">
        <w:trPr>
          <w:trHeight w:val="42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Георгий Михайлович, 9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ДО ДХШМИЮ «Дубн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п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е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e</w:t>
            </w:r>
            <w:proofErr w:type="spellEnd"/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141F" w:rsidTr="00AA44E1">
        <w:trPr>
          <w:trHeight w:val="42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 Вера Евгеньевна, 9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истякова Эмилия Валентино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звестный автор XIV в обр. 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e</w:t>
            </w:r>
            <w:proofErr w:type="spellEnd"/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9141F" w:rsidTr="00AA44E1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Сергеевна, 10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D324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9141F" w:rsidRPr="00DB16B7" w:rsidRDefault="00A9141F" w:rsidP="00DB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феррмьер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манс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м</w:t>
            </w:r>
            <w:proofErr w:type="gram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си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141F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Pr="003B3C69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Анна Сергеевна, 10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D324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чини</w:t>
            </w:r>
            <w:proofErr w:type="spellEnd"/>
          </w:p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en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141F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 Анастасия Александровна, 10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D324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</w:p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, зачем я не лужайка»</w:t>
            </w:r>
          </w:p>
        </w:tc>
      </w:tr>
      <w:tr w:rsidR="00A9141F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 Григорий Викторович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 w:rsidP="008E4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E4C03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-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ерлен</w:t>
            </w:r>
            <w:proofErr w:type="spellEnd"/>
          </w:p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пастушка младая»</w:t>
            </w:r>
          </w:p>
        </w:tc>
      </w:tr>
      <w:tr w:rsidR="00A9141F" w:rsidTr="00AA44E1">
        <w:trPr>
          <w:trHeight w:val="11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Савва Аркадьевич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ДХШМИЮ «Дубна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п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д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bben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ud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рия из пасторали «Верность в любви побеждает обман»</w:t>
            </w:r>
          </w:p>
        </w:tc>
      </w:tr>
      <w:tr w:rsidR="00A9141F" w:rsidRPr="00B056DA" w:rsidTr="00AA44E1">
        <w:trPr>
          <w:trHeight w:val="11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м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D3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орокина Елена Борисо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шков Владимир Константи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Pr="00F75DEE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</w:p>
          <w:p w:rsidR="00B90E03" w:rsidRPr="00F75DEE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ter №4</w:t>
            </w:r>
          </w:p>
          <w:p w:rsidR="00A9141F" w:rsidRPr="003B3C69" w:rsidRDefault="00A9141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Qua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ere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A9141F" w:rsidRPr="0025640C" w:rsidTr="00AA44E1">
        <w:trPr>
          <w:trHeight w:val="11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Pr="003B3C69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овна,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орокина Елена Борисовна</w:t>
            </w:r>
          </w:p>
          <w:p w:rsidR="00A9141F" w:rsidRDefault="00A914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шков Владимир Константи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03" w:rsidRPr="00F75DEE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рдо</w:t>
            </w:r>
          </w:p>
          <w:p w:rsidR="00A9141F" w:rsidRPr="003B3C69" w:rsidRDefault="00A9141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goletto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ci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A9141F" w:rsidTr="00AA44E1">
        <w:trPr>
          <w:trHeight w:val="395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2-14 лет</w:t>
            </w:r>
          </w:p>
        </w:tc>
      </w:tr>
      <w:tr w:rsidR="00A9141F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а Екатерина Сергеевна, 12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ДО «ДМШ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орокина Елена Борисовна</w:t>
            </w:r>
          </w:p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шков Владимир Константи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1F" w:rsidRDefault="00A9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</w:t>
            </w:r>
            <w:r w:rsidR="00B9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o</w:t>
            </w:r>
            <w:proofErr w:type="spellEnd"/>
            <w:r w:rsidR="00DB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letto</w:t>
            </w:r>
            <w:proofErr w:type="spellEnd"/>
            <w:r w:rsidR="00B9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фрагмент</w:t>
            </w:r>
          </w:p>
        </w:tc>
      </w:tr>
      <w:tr w:rsidR="00F75DEE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8E4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8E4C03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Щербакова Ольга Владимировна</w:t>
            </w:r>
          </w:p>
          <w:p w:rsidR="00F75DEE" w:rsidRDefault="00F75DEE" w:rsidP="0025640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карлат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нцоне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75DEE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лексеевна, 13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8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8E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Щербакова Ольга Владимировна</w:t>
            </w:r>
          </w:p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конь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н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cchietti</w:t>
            </w:r>
            <w:proofErr w:type="spellEnd"/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5DEE" w:rsidRPr="00AA44E1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Марья Дмитриевна, 13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8E4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  <w:r w:rsid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анна Валентино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алова Ан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ль</w:t>
            </w:r>
          </w:p>
          <w:p w:rsidR="00F75DEE" w:rsidRPr="003B3C69" w:rsidRDefault="00F75DE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Ame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elu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75DEE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ы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Юрьевна, 13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анна Валентино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алова Ан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чини</w:t>
            </w:r>
            <w:proofErr w:type="spellEnd"/>
          </w:p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nto</w:t>
            </w:r>
            <w:proofErr w:type="spellEnd"/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spir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Ах, горькая печаль»)</w:t>
            </w:r>
          </w:p>
        </w:tc>
      </w:tr>
      <w:tr w:rsidR="00F75DEE" w:rsidRPr="00AA44E1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3B3C69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Ивановна, 13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МШ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нец Александр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</w:p>
          <w:p w:rsidR="00F75DEE" w:rsidRPr="003B3C69" w:rsidRDefault="00F75DE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ter №2</w:t>
            </w:r>
          </w:p>
        </w:tc>
      </w:tr>
      <w:tr w:rsidR="00F75DEE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3B3C69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Евгеньевна, 13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наково АУ ДО «ДШИ г. Конаково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</w:p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я «Если любишь» 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оперы </w:t>
            </w:r>
          </w:p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анка-госпожа»</w:t>
            </w:r>
          </w:p>
        </w:tc>
      </w:tr>
      <w:tr w:rsidR="00F75DEE" w:rsidRPr="00B056DA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3B3C69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Ивановна, 13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те</w:t>
            </w:r>
            <w:proofErr w:type="spellEnd"/>
          </w:p>
          <w:p w:rsidR="00F75DEE" w:rsidRPr="003B3C69" w:rsidRDefault="00F75DE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gine</w:t>
            </w:r>
            <w:proofErr w:type="spellEnd"/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tto</w:t>
            </w:r>
            <w:proofErr w:type="spellEnd"/>
            <w:r w:rsidR="008E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75DEE" w:rsidRPr="00B056DA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3B3C69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Александра Викторовна, 14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Юрченко Марина Владимиро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ри</w:t>
            </w:r>
            <w:proofErr w:type="spellEnd"/>
          </w:p>
          <w:p w:rsidR="00F75DEE" w:rsidRPr="003B3C69" w:rsidRDefault="00F75DE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re</w:t>
            </w:r>
            <w:proofErr w:type="spellEnd"/>
            <w:r w:rsidR="0032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’agnellet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75DEE" w:rsidTr="00AA44E1">
        <w:trPr>
          <w:trHeight w:val="2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а Мария Алексеевна, 14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ШИ «Рапсодия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Чести «Повей, ветер легкокрылый»</w:t>
            </w:r>
          </w:p>
        </w:tc>
      </w:tr>
      <w:tr w:rsidR="00F75DEE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, 14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наково АУ ДО «ДШИ г. Конаково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F75DEE" w:rsidRDefault="00F75DE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mine</w:t>
            </w:r>
            <w:proofErr w:type="spellEnd"/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us, </w:t>
            </w:r>
            <w:proofErr w:type="spellStart"/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nus</w:t>
            </w:r>
            <w:proofErr w:type="spellEnd"/>
            <w:r w:rsidR="003205D5" w:rsidRPr="0032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i</w:t>
            </w:r>
            <w:proofErr w:type="spellEnd"/>
            <w:r w:rsidRPr="00F7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</w:p>
          <w:p w:rsidR="00F75DEE" w:rsidRDefault="00F75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нтаты «Глория»</w:t>
            </w:r>
          </w:p>
        </w:tc>
      </w:tr>
      <w:tr w:rsidR="00F75DEE" w:rsidTr="00AA44E1">
        <w:trPr>
          <w:trHeight w:val="7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андрович, 14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 г.о. МБУДО «ДДШИ»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ернова Марианна Викторовна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дова Вер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пе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з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za</w:t>
            </w:r>
            <w:proofErr w:type="spellEnd"/>
            <w:r w:rsidR="0032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n</w:t>
            </w:r>
            <w:proofErr w:type="spellEnd"/>
            <w:r w:rsidR="0032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prezz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5DEE" w:rsidTr="00AA44E1">
        <w:trPr>
          <w:trHeight w:val="394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5-17 лет</w:t>
            </w:r>
          </w:p>
        </w:tc>
      </w:tr>
      <w:tr w:rsidR="00F75DEE" w:rsidTr="00AA44E1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оку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ладиславовна, 15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орокина Елена Борисовна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шков Владимир Константи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она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</w:t>
            </w:r>
            <w:proofErr w:type="spellEnd"/>
            <w:r w:rsidR="0032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olet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75DEE" w:rsidTr="00D32476">
        <w:trPr>
          <w:trHeight w:val="27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Вокальный дуэт</w:t>
            </w:r>
          </w:p>
        </w:tc>
      </w:tr>
      <w:tr w:rsidR="00F75DEE" w:rsidTr="00D32476">
        <w:trPr>
          <w:trHeight w:val="270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7-11 лет</w:t>
            </w:r>
          </w:p>
        </w:tc>
      </w:tr>
      <w:tr w:rsidR="00F75DEE" w:rsidRPr="00B056DA" w:rsidTr="00AA44E1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м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 л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овна 11 ле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АУДО «ДМШ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орокина Елена Борисовна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шков Владимир Константи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</w:p>
          <w:p w:rsidR="00F75DEE" w:rsidRP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ter №1 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ter Dolorosa»</w:t>
            </w:r>
          </w:p>
        </w:tc>
      </w:tr>
      <w:tr w:rsidR="00F75DEE" w:rsidTr="00D32476">
        <w:trPr>
          <w:trHeight w:val="288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Вокальный ансамбль</w:t>
            </w:r>
          </w:p>
        </w:tc>
      </w:tr>
      <w:tr w:rsidR="00F75DEE" w:rsidTr="00D32476">
        <w:trPr>
          <w:trHeight w:val="264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 12-14 лет</w:t>
            </w:r>
          </w:p>
        </w:tc>
      </w:tr>
      <w:tr w:rsidR="00F75DEE" w:rsidTr="00AA44E1">
        <w:trPr>
          <w:trHeight w:val="6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старших класс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 г.о. МБУДО «ДДШИ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ернова Марианна Викторовна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дова Вер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те</w:t>
            </w:r>
            <w:proofErr w:type="spellEnd"/>
          </w:p>
          <w:p w:rsidR="00F75DEE" w:rsidRDefault="00F75DEE" w:rsidP="00B9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5DEE" w:rsidTr="00AA44E1">
        <w:trPr>
          <w:trHeight w:val="6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старших класс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i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 г.о. МБУДО «ДДШИ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Чернова Марианна Викторовна</w:t>
            </w:r>
          </w:p>
          <w:p w:rsidR="00F75DEE" w:rsidRDefault="00F7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дова Вер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 Генд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gn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5DEE" w:rsidTr="00AA44E1">
        <w:trPr>
          <w:trHeight w:val="6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Девчата»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АУ ДО «ДШИ «Рапсодия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Щербакова Ольга Владимировна</w:t>
            </w:r>
          </w:p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алова Ан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EE" w:rsidRDefault="00F75DEE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е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rno</w:t>
            </w:r>
            <w:proofErr w:type="spellEnd"/>
            <w:r w:rsidR="00D3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g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уэт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опе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ней»</w:t>
            </w:r>
          </w:p>
        </w:tc>
      </w:tr>
    </w:tbl>
    <w:p w:rsidR="00D23959" w:rsidRDefault="00D23959"/>
    <w:sectPr w:rsidR="00D23959" w:rsidSect="00D327A1">
      <w:pgSz w:w="11906" w:h="16838"/>
      <w:pgMar w:top="568" w:right="284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E47"/>
    <w:multiLevelType w:val="multilevel"/>
    <w:tmpl w:val="91C26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E737A8"/>
    <w:multiLevelType w:val="multilevel"/>
    <w:tmpl w:val="B5283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8B149F"/>
    <w:multiLevelType w:val="multilevel"/>
    <w:tmpl w:val="79180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42816"/>
    <w:multiLevelType w:val="multilevel"/>
    <w:tmpl w:val="39864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E3C8C"/>
    <w:multiLevelType w:val="multilevel"/>
    <w:tmpl w:val="06042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E1C1D"/>
    <w:multiLevelType w:val="multilevel"/>
    <w:tmpl w:val="7340F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C0700B"/>
    <w:multiLevelType w:val="multilevel"/>
    <w:tmpl w:val="4C3E6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608A7"/>
    <w:multiLevelType w:val="multilevel"/>
    <w:tmpl w:val="5E30D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675E76"/>
    <w:multiLevelType w:val="multilevel"/>
    <w:tmpl w:val="27704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D23959"/>
    <w:rsid w:val="0005484B"/>
    <w:rsid w:val="001578D5"/>
    <w:rsid w:val="00193615"/>
    <w:rsid w:val="001E7E51"/>
    <w:rsid w:val="001F525C"/>
    <w:rsid w:val="0025640C"/>
    <w:rsid w:val="002A4004"/>
    <w:rsid w:val="002B782B"/>
    <w:rsid w:val="0030611C"/>
    <w:rsid w:val="003205D5"/>
    <w:rsid w:val="003B3C69"/>
    <w:rsid w:val="00421778"/>
    <w:rsid w:val="004F21D1"/>
    <w:rsid w:val="00663DAA"/>
    <w:rsid w:val="006B0609"/>
    <w:rsid w:val="008632E7"/>
    <w:rsid w:val="0089763C"/>
    <w:rsid w:val="008A31BD"/>
    <w:rsid w:val="008E4C03"/>
    <w:rsid w:val="00975E9F"/>
    <w:rsid w:val="00A9141F"/>
    <w:rsid w:val="00AA44E1"/>
    <w:rsid w:val="00B056DA"/>
    <w:rsid w:val="00B36FB6"/>
    <w:rsid w:val="00B90E03"/>
    <w:rsid w:val="00BC7192"/>
    <w:rsid w:val="00C75495"/>
    <w:rsid w:val="00C93DE4"/>
    <w:rsid w:val="00CC6DB3"/>
    <w:rsid w:val="00D23959"/>
    <w:rsid w:val="00D32476"/>
    <w:rsid w:val="00D327A1"/>
    <w:rsid w:val="00D3314A"/>
    <w:rsid w:val="00D8166F"/>
    <w:rsid w:val="00DA1930"/>
    <w:rsid w:val="00DB16B7"/>
    <w:rsid w:val="00DE4468"/>
    <w:rsid w:val="00E63C49"/>
    <w:rsid w:val="00EC0B56"/>
    <w:rsid w:val="00F7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D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56693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F58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умерация строк"/>
    <w:rsid w:val="00555EC1"/>
  </w:style>
  <w:style w:type="character" w:customStyle="1" w:styleId="a4">
    <w:name w:val="Маркеры списка"/>
    <w:qFormat/>
    <w:rsid w:val="00555EC1"/>
    <w:rPr>
      <w:rFonts w:ascii="OpenSymbol" w:eastAsia="OpenSymbol" w:hAnsi="OpenSymbol" w:cs="OpenSymbol"/>
    </w:rPr>
  </w:style>
  <w:style w:type="character" w:customStyle="1" w:styleId="a5">
    <w:name w:val="Посещённая гиперссылка"/>
    <w:rsid w:val="00555EC1"/>
    <w:rPr>
      <w:color w:val="800000"/>
      <w:u w:val="single"/>
    </w:rPr>
  </w:style>
  <w:style w:type="character" w:customStyle="1" w:styleId="ListLabel1">
    <w:name w:val="ListLabel 1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2">
    <w:name w:val="ListLabel 2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3">
    <w:name w:val="ListLabel 3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4">
    <w:name w:val="ListLabel 4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5">
    <w:name w:val="ListLabel 5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6">
    <w:name w:val="ListLabel 6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7">
    <w:name w:val="ListLabel 7"/>
    <w:qFormat/>
    <w:rsid w:val="00555EC1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555EC1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10">
    <w:name w:val="ListLabel 10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1">
    <w:name w:val="ListLabel 11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12">
    <w:name w:val="ListLabel 12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3">
    <w:name w:val="ListLabel 13"/>
    <w:qFormat/>
    <w:rsid w:val="00555EC1"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5">
    <w:name w:val="ListLabel 15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6">
    <w:name w:val="ListLabel 16"/>
    <w:qFormat/>
    <w:rsid w:val="00555EC1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555EC1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19">
    <w:name w:val="ListLabel 19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20">
    <w:name w:val="ListLabel 20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21">
    <w:name w:val="ListLabel 21"/>
    <w:qFormat/>
    <w:rsid w:val="00555E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22">
    <w:name w:val="ListLabel 22"/>
    <w:qFormat/>
    <w:rsid w:val="00555EC1"/>
  </w:style>
  <w:style w:type="character" w:customStyle="1" w:styleId="ListLabel23">
    <w:name w:val="ListLabel 23"/>
    <w:qFormat/>
    <w:rsid w:val="00555EC1"/>
  </w:style>
  <w:style w:type="character" w:customStyle="1" w:styleId="ListLabel24">
    <w:name w:val="ListLabel 24"/>
    <w:qFormat/>
    <w:rsid w:val="00555EC1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555E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55EC1"/>
    <w:pPr>
      <w:spacing w:after="140"/>
    </w:pPr>
  </w:style>
  <w:style w:type="paragraph" w:styleId="a8">
    <w:name w:val="List"/>
    <w:basedOn w:val="a7"/>
    <w:rsid w:val="00555EC1"/>
    <w:rPr>
      <w:rFonts w:cs="Lohit Devanagari"/>
    </w:rPr>
  </w:style>
  <w:style w:type="paragraph" w:customStyle="1" w:styleId="1">
    <w:name w:val="Название объекта1"/>
    <w:basedOn w:val="a"/>
    <w:qFormat/>
    <w:rsid w:val="00555EC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555EC1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4E04CB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2F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rsid w:val="00555EC1"/>
    <w:pPr>
      <w:suppressLineNumbers/>
    </w:pPr>
  </w:style>
  <w:style w:type="paragraph" w:customStyle="1" w:styleId="ac">
    <w:name w:val="Заголовок таблицы"/>
    <w:basedOn w:val="ab"/>
    <w:qFormat/>
    <w:rsid w:val="00555EC1"/>
    <w:pPr>
      <w:jc w:val="center"/>
    </w:pPr>
    <w:rPr>
      <w:b/>
      <w:bCs/>
    </w:rPr>
  </w:style>
  <w:style w:type="paragraph" w:customStyle="1" w:styleId="10">
    <w:name w:val="Нижний колонтитул1"/>
    <w:basedOn w:val="a"/>
    <w:rsid w:val="00555EC1"/>
    <w:pPr>
      <w:suppressLineNumbers/>
      <w:tabs>
        <w:tab w:val="center" w:pos="7993"/>
        <w:tab w:val="right" w:pos="15986"/>
      </w:tabs>
    </w:pPr>
  </w:style>
  <w:style w:type="paragraph" w:styleId="ad">
    <w:name w:val="Balloon Text"/>
    <w:basedOn w:val="a"/>
    <w:link w:val="ae"/>
    <w:uiPriority w:val="99"/>
    <w:semiHidden/>
    <w:unhideWhenUsed/>
    <w:rsid w:val="00D3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2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AEBE-F7EB-4760-82BB-63445224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3-11-30T08:45:00Z</cp:lastPrinted>
  <dcterms:created xsi:type="dcterms:W3CDTF">2023-11-30T08:38:00Z</dcterms:created>
  <dcterms:modified xsi:type="dcterms:W3CDTF">2023-12-05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